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224" w:rsidRDefault="00660224" w:rsidP="00660224">
      <w:pPr>
        <w:jc w:val="center"/>
        <w:rPr>
          <w:rFonts w:ascii="Elephant" w:hAnsi="Elephant"/>
          <w:b/>
          <w:sz w:val="88"/>
          <w:szCs w:val="8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3490A">
        <w:rPr>
          <w:rFonts w:ascii="Elephant" w:hAnsi="Elephant"/>
          <w:b/>
          <w:color w:val="FF0000"/>
          <w:sz w:val="88"/>
          <w:szCs w:val="8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</w:t>
      </w:r>
      <w:r w:rsidRPr="0023490A">
        <w:rPr>
          <w:rFonts w:ascii="Elephant" w:hAnsi="Elephant"/>
          <w:b/>
          <w:color w:val="00B050"/>
          <w:sz w:val="88"/>
          <w:szCs w:val="8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</w:t>
      </w:r>
      <w:r w:rsidRPr="0023490A">
        <w:rPr>
          <w:rFonts w:ascii="Elephant" w:hAnsi="Elephant"/>
          <w:b/>
          <w:color w:val="FF0000"/>
          <w:sz w:val="88"/>
          <w:szCs w:val="8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</w:t>
      </w:r>
      <w:r w:rsidRPr="0023490A">
        <w:rPr>
          <w:rFonts w:ascii="Elephant" w:hAnsi="Elephant"/>
          <w:b/>
          <w:color w:val="00B050"/>
          <w:sz w:val="88"/>
          <w:szCs w:val="8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</w:t>
      </w:r>
      <w:r w:rsidRPr="0023490A">
        <w:rPr>
          <w:rFonts w:ascii="Elephant" w:hAnsi="Elephant"/>
          <w:b/>
          <w:color w:val="FF0000"/>
          <w:sz w:val="88"/>
          <w:szCs w:val="8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</w:t>
      </w:r>
      <w:r w:rsidRPr="00660224">
        <w:rPr>
          <w:rFonts w:ascii="Elephant" w:hAnsi="Elephant"/>
          <w:b/>
          <w:sz w:val="88"/>
          <w:szCs w:val="8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23490A">
        <w:rPr>
          <w:rFonts w:ascii="Elephant" w:hAnsi="Elephant"/>
          <w:b/>
          <w:color w:val="00B050"/>
          <w:sz w:val="88"/>
          <w:szCs w:val="8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</w:t>
      </w:r>
      <w:r w:rsidRPr="0023490A">
        <w:rPr>
          <w:rFonts w:ascii="Elephant" w:hAnsi="Elephant"/>
          <w:b/>
          <w:color w:val="FF0000"/>
          <w:sz w:val="88"/>
          <w:szCs w:val="8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f </w:t>
      </w:r>
      <w:r w:rsidRPr="0023490A">
        <w:rPr>
          <w:rFonts w:ascii="Elephant" w:hAnsi="Elephant"/>
          <w:b/>
          <w:color w:val="00B050"/>
          <w:sz w:val="88"/>
          <w:szCs w:val="8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</w:t>
      </w:r>
      <w:r w:rsidRPr="0023490A">
        <w:rPr>
          <w:rFonts w:ascii="Elephant" w:hAnsi="Elephant"/>
          <w:b/>
          <w:color w:val="FF0000"/>
          <w:sz w:val="88"/>
          <w:szCs w:val="8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</w:t>
      </w:r>
      <w:r w:rsidRPr="0023490A">
        <w:rPr>
          <w:rFonts w:ascii="Elephant" w:hAnsi="Elephant"/>
          <w:b/>
          <w:color w:val="00B050"/>
          <w:sz w:val="88"/>
          <w:szCs w:val="8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</w:t>
      </w:r>
      <w:r w:rsidRPr="00660224">
        <w:rPr>
          <w:rFonts w:ascii="Elephant" w:hAnsi="Elephant"/>
          <w:b/>
          <w:sz w:val="88"/>
          <w:szCs w:val="8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23490A">
        <w:rPr>
          <w:rFonts w:ascii="Elephant" w:hAnsi="Elephant"/>
          <w:b/>
          <w:color w:val="FF0000"/>
          <w:sz w:val="88"/>
          <w:szCs w:val="8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</w:t>
      </w:r>
      <w:r w:rsidRPr="0023490A">
        <w:rPr>
          <w:rFonts w:ascii="Elephant" w:hAnsi="Elephant"/>
          <w:b/>
          <w:color w:val="00B050"/>
          <w:sz w:val="88"/>
          <w:szCs w:val="8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</w:t>
      </w:r>
      <w:r w:rsidRPr="0023490A">
        <w:rPr>
          <w:rFonts w:ascii="Elephant" w:hAnsi="Elephant"/>
          <w:b/>
          <w:color w:val="FF0000"/>
          <w:sz w:val="88"/>
          <w:szCs w:val="8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</w:t>
      </w:r>
      <w:r w:rsidRPr="0023490A">
        <w:rPr>
          <w:rFonts w:ascii="Elephant" w:hAnsi="Elephant"/>
          <w:b/>
          <w:color w:val="00B050"/>
          <w:sz w:val="88"/>
          <w:szCs w:val="8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</w:t>
      </w:r>
      <w:r w:rsidRPr="0023490A">
        <w:rPr>
          <w:rFonts w:ascii="Elephant" w:hAnsi="Elephant"/>
          <w:b/>
          <w:color w:val="FF0000"/>
          <w:sz w:val="88"/>
          <w:szCs w:val="8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</w:t>
      </w:r>
      <w:r w:rsidR="0023490A" w:rsidRPr="0023490A">
        <w:rPr>
          <w:rFonts w:ascii="Elephant" w:hAnsi="Elephant"/>
          <w:b/>
          <w:color w:val="00B050"/>
          <w:sz w:val="88"/>
          <w:szCs w:val="8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</w:t>
      </w:r>
      <w:r w:rsidR="0023490A">
        <w:rPr>
          <w:rFonts w:ascii="Elephant" w:hAnsi="Elephant"/>
          <w:b/>
          <w:color w:val="00B050"/>
          <w:sz w:val="88"/>
          <w:szCs w:val="8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ED688F" w:rsidRPr="0023490A" w:rsidRDefault="007920D5" w:rsidP="00E47BF3">
      <w:pPr>
        <w:jc w:val="center"/>
        <w:rPr>
          <w:rFonts w:ascii="Elephant" w:hAnsi="Elephant"/>
          <w:b/>
          <w:i/>
          <w:sz w:val="40"/>
          <w:szCs w:val="40"/>
          <w:u w:val="single"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A4BCF">
        <w:rPr>
          <w:rFonts w:ascii="Elephant" w:hAnsi="Elephant"/>
          <w:noProof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68B671EF" wp14:editId="3A3DBDF5">
                <wp:simplePos x="0" y="0"/>
                <wp:positionH relativeFrom="column">
                  <wp:posOffset>904875</wp:posOffset>
                </wp:positionH>
                <wp:positionV relativeFrom="paragraph">
                  <wp:posOffset>586105</wp:posOffset>
                </wp:positionV>
                <wp:extent cx="4238625" cy="140462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0D5" w:rsidRPr="007920D5" w:rsidRDefault="007920D5" w:rsidP="00AA4B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cott Wick &amp; Teresa Colgan</w:t>
                            </w:r>
                          </w:p>
                          <w:p w:rsidR="009458C9" w:rsidRPr="007920D5" w:rsidRDefault="007920D5" w:rsidP="00AA4B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ichael &amp; Michele Hoiland</w:t>
                            </w:r>
                          </w:p>
                          <w:p w:rsidR="009458C9" w:rsidRPr="007920D5" w:rsidRDefault="007920D5" w:rsidP="00AA4B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Gary &amp; Lisa Gold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671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25pt;margin-top:46.15pt;width:333.75pt;height:110.6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">
                <v:textbox style="mso-fit-shape-to-text:t">
                  <w:txbxContent>
                    <w:p w:rsidR="007920D5" w:rsidRPr="007920D5" w:rsidRDefault="007920D5" w:rsidP="00AA4B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Scott Wick &amp; Teresa Colgan</w:t>
                      </w:r>
                    </w:p>
                    <w:p w:rsidR="009458C9" w:rsidRPr="007920D5" w:rsidRDefault="007920D5" w:rsidP="00AA4B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Michael &amp; Michele Hoiland</w:t>
                      </w:r>
                    </w:p>
                    <w:p w:rsidR="009458C9" w:rsidRPr="007920D5" w:rsidRDefault="007920D5" w:rsidP="00AA4B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Gary &amp; Lisa Goldsm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490A" w:rsidRPr="0023490A">
        <w:rPr>
          <w:i/>
          <w:noProof/>
          <w:sz w:val="40"/>
          <w:szCs w:val="40"/>
          <w:u w:val="single"/>
        </w:rPr>
        <w:drawing>
          <wp:anchor distT="0" distB="0" distL="114300" distR="114300" simplePos="0" relativeHeight="251632128" behindDoc="1" locked="0" layoutInCell="1" allowOverlap="1" wp14:anchorId="1516ED72" wp14:editId="2B9FF8AB">
            <wp:simplePos x="0" y="0"/>
            <wp:positionH relativeFrom="column">
              <wp:posOffset>5299710</wp:posOffset>
            </wp:positionH>
            <wp:positionV relativeFrom="paragraph">
              <wp:posOffset>480060</wp:posOffset>
            </wp:positionV>
            <wp:extent cx="1104900" cy="15011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pper 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830"/>
                    <a:stretch/>
                  </pic:blipFill>
                  <pic:spPr bwMode="auto">
                    <a:xfrm>
                      <a:off x="0" y="0"/>
                      <a:ext cx="1104900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F3" w:rsidRPr="0023490A">
        <w:rPr>
          <w:rFonts w:ascii="Elephant" w:hAnsi="Elephant"/>
          <w:b/>
          <w:i/>
          <w:color w:val="FF0000"/>
          <w:sz w:val="40"/>
          <w:szCs w:val="4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ront Nine Division</w:t>
      </w:r>
      <w:r w:rsidR="00AC69A9" w:rsidRPr="0023490A">
        <w:rPr>
          <w:i/>
          <w:noProof/>
          <w:sz w:val="40"/>
          <w:szCs w:val="40"/>
          <w:u w:val="single"/>
        </w:rPr>
        <w:drawing>
          <wp:anchor distT="0" distB="0" distL="114300" distR="114300" simplePos="0" relativeHeight="251629056" behindDoc="1" locked="0" layoutInCell="1" allowOverlap="1" wp14:anchorId="33139230" wp14:editId="10DBFBA7">
            <wp:simplePos x="0" y="0"/>
            <wp:positionH relativeFrom="column">
              <wp:posOffset>-480060</wp:posOffset>
            </wp:positionH>
            <wp:positionV relativeFrom="paragraph">
              <wp:posOffset>411480</wp:posOffset>
            </wp:positionV>
            <wp:extent cx="1104900" cy="1485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pper 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1"/>
                    <a:stretch/>
                  </pic:blipFill>
                  <pic:spPr bwMode="auto">
                    <a:xfrm>
                      <a:off x="0" y="0"/>
                      <a:ext cx="110490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F3" w:rsidRPr="0023490A">
        <w:rPr>
          <w:rFonts w:ascii="Elephant" w:hAnsi="Elephant"/>
          <w:b/>
          <w:i/>
          <w:color w:val="4EA6DC" w:themeColor="accent3"/>
          <w:sz w:val="40"/>
          <w:szCs w:val="40"/>
          <w:u w:val="single"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E47BF3" w:rsidRDefault="007920D5" w:rsidP="00557B91">
      <w:pPr>
        <w:pStyle w:val="NoSpacing"/>
        <w:ind w:left="720"/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Elephant" w:hAnsi="Elephant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225425</wp:posOffset>
                </wp:positionV>
                <wp:extent cx="1276350" cy="4191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0D5" w:rsidRPr="007920D5" w:rsidRDefault="007920D5" w:rsidP="007920D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7920D5">
                              <w:rPr>
                                <w:sz w:val="36"/>
                              </w:rPr>
                              <w:t>27.0   $</w:t>
                            </w:r>
                            <w:r w:rsidR="00332D61">
                              <w:rPr>
                                <w:sz w:val="36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00.75pt;margin-top:17.75pt;width:100.5pt;height:3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" fillcolor="white [3201]" strokeweight=".5pt">
                <v:textbox>
                  <w:txbxContent>
                    <w:p w:rsidR="007920D5" w:rsidRPr="007920D5" w:rsidRDefault="007920D5" w:rsidP="007920D5">
                      <w:pPr>
                        <w:jc w:val="center"/>
                        <w:rPr>
                          <w:sz w:val="36"/>
                        </w:rPr>
                      </w:pPr>
                      <w:r w:rsidRPr="007920D5">
                        <w:rPr>
                          <w:sz w:val="36"/>
                        </w:rPr>
                        <w:t>27.0   $</w:t>
                      </w:r>
                      <w:r w:rsidR="00332D61">
                        <w:rPr>
                          <w:sz w:val="36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="0054386E" w:rsidRPr="00E47BF3"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="0054386E" w:rsidRPr="00E47BF3">
        <w:rPr>
          <w:rFonts w:ascii="Elephant" w:hAnsi="Elephant"/>
          <w:sz w:val="32"/>
          <w:szCs w:val="36"/>
          <w:vertAlign w:val="superscript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</w:t>
      </w:r>
      <w:r w:rsidR="00E47BF3" w:rsidRPr="00E47BF3"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557B91"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557B91" w:rsidRDefault="00557B91" w:rsidP="00557B91">
      <w:pPr>
        <w:pStyle w:val="NoSpacing"/>
        <w:ind w:left="720"/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557B91" w:rsidRPr="00E47BF3" w:rsidRDefault="007920D5" w:rsidP="00557B91">
      <w:pPr>
        <w:pStyle w:val="NoSpacing"/>
        <w:ind w:left="720"/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GoBack"/>
      <w:bookmarkEnd w:id="0"/>
      <w:r w:rsidRPr="00AA4BCF">
        <w:rPr>
          <w:rFonts w:ascii="Elephant" w:hAnsi="Elephant"/>
          <w:noProof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6222B773" wp14:editId="68E4A96A">
                <wp:simplePos x="0" y="0"/>
                <wp:positionH relativeFrom="column">
                  <wp:posOffset>904875</wp:posOffset>
                </wp:positionH>
                <wp:positionV relativeFrom="paragraph">
                  <wp:posOffset>229870</wp:posOffset>
                </wp:positionV>
                <wp:extent cx="4238625" cy="1404620"/>
                <wp:effectExtent l="0" t="0" r="28575" b="273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0D5" w:rsidRPr="007920D5" w:rsidRDefault="007920D5" w:rsidP="007920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920D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atrick Keaney &amp; April Johns</w:t>
                            </w:r>
                          </w:p>
                          <w:p w:rsidR="007920D5" w:rsidRPr="007920D5" w:rsidRDefault="007920D5" w:rsidP="007920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920D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teve &amp; Storry Hahn</w:t>
                            </w:r>
                          </w:p>
                          <w:p w:rsidR="009458C9" w:rsidRPr="007920D5" w:rsidRDefault="007920D5" w:rsidP="00AA4B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920D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ike &amp; Juliz Don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2B773" id="_x0000_s1028" type="#_x0000_t202" style="position:absolute;left:0;text-align:left;margin-left:71.25pt;margin-top:18.1pt;width:333.75pt;height:110.6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">
                <v:textbox style="mso-fit-shape-to-text:t">
                  <w:txbxContent>
                    <w:p w:rsidR="007920D5" w:rsidRPr="007920D5" w:rsidRDefault="007920D5" w:rsidP="007920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920D5">
                        <w:rPr>
                          <w:rFonts w:ascii="Times New Roman" w:hAnsi="Times New Roman" w:cs="Times New Roman"/>
                          <w:sz w:val="28"/>
                        </w:rPr>
                        <w:t>Patrick Keaney &amp; April Johns</w:t>
                      </w:r>
                    </w:p>
                    <w:p w:rsidR="007920D5" w:rsidRPr="007920D5" w:rsidRDefault="007920D5" w:rsidP="007920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920D5">
                        <w:rPr>
                          <w:rFonts w:ascii="Times New Roman" w:hAnsi="Times New Roman" w:cs="Times New Roman"/>
                          <w:sz w:val="28"/>
                        </w:rPr>
                        <w:t>Steve &amp; Storry Hahn</w:t>
                      </w:r>
                    </w:p>
                    <w:p w:rsidR="009458C9" w:rsidRPr="007920D5" w:rsidRDefault="007920D5" w:rsidP="00AA4B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920D5">
                        <w:rPr>
                          <w:rFonts w:ascii="Times New Roman" w:hAnsi="Times New Roman" w:cs="Times New Roman"/>
                          <w:sz w:val="28"/>
                        </w:rPr>
                        <w:t>Mike &amp; Juliz Donl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658C" w:rsidRDefault="007920D5" w:rsidP="00557B91">
      <w:pPr>
        <w:pStyle w:val="NoSpacing"/>
        <w:ind w:firstLine="720"/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Elephant" w:hAnsi="Elephant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96520</wp:posOffset>
                </wp:positionV>
                <wp:extent cx="1276350" cy="4381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0D5" w:rsidRPr="007920D5" w:rsidRDefault="007920D5" w:rsidP="007920D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7920D5">
                              <w:rPr>
                                <w:sz w:val="36"/>
                              </w:rPr>
                              <w:t xml:space="preserve">28.3  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="00332D61">
                              <w:rPr>
                                <w:sz w:val="36"/>
                              </w:rPr>
                              <w:t xml:space="preserve"> $12</w:t>
                            </w:r>
                            <w:r w:rsidRPr="007920D5">
                              <w:rPr>
                                <w:sz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00.75pt;margin-top:7.6pt;width:100.5pt;height:34.5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" fillcolor="white [3201]" strokeweight=".5pt">
                <v:textbox>
                  <w:txbxContent>
                    <w:p w:rsidR="007920D5" w:rsidRPr="007920D5" w:rsidRDefault="007920D5" w:rsidP="007920D5">
                      <w:pPr>
                        <w:jc w:val="center"/>
                        <w:rPr>
                          <w:sz w:val="36"/>
                        </w:rPr>
                      </w:pPr>
                      <w:r w:rsidRPr="007920D5">
                        <w:rPr>
                          <w:sz w:val="36"/>
                        </w:rPr>
                        <w:t xml:space="preserve">28.3  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  <w:r w:rsidR="00332D61">
                        <w:rPr>
                          <w:sz w:val="36"/>
                        </w:rPr>
                        <w:t xml:space="preserve"> $12</w:t>
                      </w:r>
                      <w:r w:rsidRPr="007920D5">
                        <w:rPr>
                          <w:sz w:val="3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9658C" w:rsidRPr="00E47BF3"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  <w:r w:rsidR="0069658C" w:rsidRPr="00E47BF3">
        <w:rPr>
          <w:rFonts w:ascii="Elephant" w:hAnsi="Elephant"/>
          <w:sz w:val="32"/>
          <w:szCs w:val="36"/>
          <w:vertAlign w:val="superscript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d</w:t>
      </w:r>
      <w:r w:rsidR="00E47BF3" w:rsidRPr="00E47BF3"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557B91"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557B91" w:rsidRDefault="00557B91" w:rsidP="00557B91">
      <w:pPr>
        <w:pStyle w:val="NoSpacing"/>
        <w:ind w:firstLine="720"/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297EFA" w:rsidRDefault="007920D5" w:rsidP="00557B91">
      <w:pPr>
        <w:pStyle w:val="NoSpacing"/>
        <w:ind w:firstLine="720"/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A4BCF">
        <w:rPr>
          <w:rFonts w:ascii="Elephant" w:hAnsi="Elephant"/>
          <w:noProof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ECD14CB" wp14:editId="4CA393B3">
                <wp:simplePos x="0" y="0"/>
                <wp:positionH relativeFrom="column">
                  <wp:posOffset>904875</wp:posOffset>
                </wp:positionH>
                <wp:positionV relativeFrom="paragraph">
                  <wp:posOffset>153670</wp:posOffset>
                </wp:positionV>
                <wp:extent cx="4238625" cy="6953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BCF" w:rsidRPr="007920D5" w:rsidRDefault="007920D5" w:rsidP="00AA4B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920D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David Rainwater &amp; Val Christe</w:t>
                            </w:r>
                          </w:p>
                          <w:p w:rsidR="009458C9" w:rsidRPr="007920D5" w:rsidRDefault="007920D5" w:rsidP="00AA4B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920D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y Miller &amp; Jenna Redfern</w:t>
                            </w:r>
                          </w:p>
                          <w:p w:rsidR="009458C9" w:rsidRPr="007920D5" w:rsidRDefault="007920D5" w:rsidP="00AA4B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920D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eresa Caluori &amp; Stephanie Tick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14CB" id="_x0000_s1030" type="#_x0000_t202" style="position:absolute;left:0;text-align:left;margin-left:71.25pt;margin-top:12.1pt;width:333.75pt;height:54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">
                <v:textbox>
                  <w:txbxContent>
                    <w:p w:rsidR="00AA4BCF" w:rsidRPr="007920D5" w:rsidRDefault="007920D5" w:rsidP="00AA4B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920D5">
                        <w:rPr>
                          <w:rFonts w:ascii="Times New Roman" w:hAnsi="Times New Roman" w:cs="Times New Roman"/>
                          <w:sz w:val="28"/>
                        </w:rPr>
                        <w:t>David Rainwater &amp; Val Christe</w:t>
                      </w:r>
                    </w:p>
                    <w:p w:rsidR="009458C9" w:rsidRPr="007920D5" w:rsidRDefault="007920D5" w:rsidP="00AA4B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920D5">
                        <w:rPr>
                          <w:rFonts w:ascii="Times New Roman" w:hAnsi="Times New Roman" w:cs="Times New Roman"/>
                          <w:sz w:val="28"/>
                        </w:rPr>
                        <w:t>Ty Miller &amp; Jenna Redfern</w:t>
                      </w:r>
                    </w:p>
                    <w:p w:rsidR="009458C9" w:rsidRPr="007920D5" w:rsidRDefault="007920D5" w:rsidP="00AA4B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920D5">
                        <w:rPr>
                          <w:rFonts w:ascii="Times New Roman" w:hAnsi="Times New Roman" w:cs="Times New Roman"/>
                          <w:sz w:val="28"/>
                        </w:rPr>
                        <w:t>Teresa Caluori &amp; Stephanie Tickn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658C" w:rsidRPr="00E47BF3"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</w:t>
      </w:r>
      <w:r w:rsidR="0069658C" w:rsidRPr="00E47BF3">
        <w:rPr>
          <w:rFonts w:ascii="Elephant" w:hAnsi="Elephant"/>
          <w:sz w:val="32"/>
          <w:szCs w:val="36"/>
          <w:vertAlign w:val="superscript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d</w:t>
      </w:r>
      <w:r w:rsidR="0069658C" w:rsidRPr="00E47BF3"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557B91"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557B91" w:rsidRDefault="007920D5" w:rsidP="00557B91">
      <w:pPr>
        <w:pStyle w:val="NoSpacing"/>
        <w:ind w:firstLine="720"/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Elephant" w:hAnsi="Elephant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82550</wp:posOffset>
                </wp:positionV>
                <wp:extent cx="1276350" cy="3714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0D5" w:rsidRPr="007920D5" w:rsidRDefault="007920D5" w:rsidP="007920D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7920D5">
                              <w:rPr>
                                <w:sz w:val="36"/>
                              </w:rPr>
                              <w:t>29.6     $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1" type="#_x0000_t202" style="position:absolute;left:0;text-align:left;margin-left:300.75pt;margin-top:6.5pt;width:100.5pt;height:29.2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" fillcolor="white [3201]" strokeweight=".5pt">
                <v:textbox>
                  <w:txbxContent>
                    <w:p w:rsidR="007920D5" w:rsidRPr="007920D5" w:rsidRDefault="007920D5" w:rsidP="007920D5">
                      <w:pPr>
                        <w:jc w:val="center"/>
                        <w:rPr>
                          <w:sz w:val="36"/>
                        </w:rPr>
                      </w:pPr>
                      <w:r w:rsidRPr="007920D5">
                        <w:rPr>
                          <w:sz w:val="36"/>
                        </w:rPr>
                        <w:t>29.6     $90</w:t>
                      </w:r>
                    </w:p>
                  </w:txbxContent>
                </v:textbox>
              </v:shape>
            </w:pict>
          </mc:Fallback>
        </mc:AlternateContent>
      </w:r>
    </w:p>
    <w:p w:rsidR="00E47BF3" w:rsidRPr="0023490A" w:rsidRDefault="007920D5" w:rsidP="00E47BF3">
      <w:pPr>
        <w:jc w:val="center"/>
        <w:rPr>
          <w:rFonts w:ascii="Elephant" w:hAnsi="Elephant"/>
          <w:b/>
          <w:i/>
          <w:sz w:val="40"/>
          <w:szCs w:val="40"/>
          <w:u w:val="single"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Elephant" w:hAnsi="Elephant"/>
          <w:b/>
          <w:i/>
          <w:color w:val="FF0000"/>
          <w:sz w:val="40"/>
          <w:szCs w:val="4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ack</w:t>
      </w:r>
      <w:r w:rsidR="00E47BF3" w:rsidRPr="0023490A">
        <w:rPr>
          <w:rFonts w:ascii="Elephant" w:hAnsi="Elephant"/>
          <w:b/>
          <w:i/>
          <w:color w:val="FF0000"/>
          <w:sz w:val="40"/>
          <w:szCs w:val="4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ine Division</w:t>
      </w:r>
      <w:r w:rsidR="00E47BF3" w:rsidRPr="0023490A">
        <w:rPr>
          <w:rFonts w:ascii="Elephant" w:hAnsi="Elephant"/>
          <w:b/>
          <w:i/>
          <w:color w:val="4EA6DC" w:themeColor="accent3"/>
          <w:sz w:val="40"/>
          <w:szCs w:val="40"/>
          <w:u w:val="single"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795FCC" w:rsidRDefault="00795FCC" w:rsidP="00557B91">
      <w:pPr>
        <w:pStyle w:val="NoSpacing"/>
        <w:ind w:firstLine="720"/>
        <w:jc w:val="both"/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557B91" w:rsidRDefault="00C71E6F" w:rsidP="00557B91">
      <w:pPr>
        <w:pStyle w:val="NoSpacing"/>
        <w:ind w:firstLine="720"/>
        <w:jc w:val="both"/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A4BCF">
        <w:rPr>
          <w:rFonts w:ascii="Elephant" w:hAnsi="Elephant"/>
          <w:noProof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95A3BE2" wp14:editId="05B807C6">
                <wp:simplePos x="0" y="0"/>
                <wp:positionH relativeFrom="column">
                  <wp:posOffset>895350</wp:posOffset>
                </wp:positionH>
                <wp:positionV relativeFrom="paragraph">
                  <wp:posOffset>5715</wp:posOffset>
                </wp:positionV>
                <wp:extent cx="4238625" cy="6953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D61" w:rsidRPr="00332D61" w:rsidRDefault="00332D61" w:rsidP="00332D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32D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urt &amp; Val Schmidt</w:t>
                            </w:r>
                          </w:p>
                          <w:p w:rsidR="00332D61" w:rsidRPr="00332D61" w:rsidRDefault="00332D61" w:rsidP="00332D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32D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rk &amp; Susan Bryan</w:t>
                            </w:r>
                          </w:p>
                          <w:p w:rsidR="00AA4BCF" w:rsidRPr="00332D61" w:rsidRDefault="00332D61" w:rsidP="00AA4B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32D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oug Smith &amp; Karn Gonzales</w:t>
                            </w:r>
                          </w:p>
                          <w:p w:rsidR="009458C9" w:rsidRDefault="009458C9" w:rsidP="00AA4B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458C9" w:rsidRPr="00AA4BCF" w:rsidRDefault="009458C9" w:rsidP="00AA4B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A3BE2" id="_x0000_s1032" type="#_x0000_t202" style="position:absolute;left:0;text-align:left;margin-left:70.5pt;margin-top:.45pt;width:333.75pt;height:54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">
                <v:textbox>
                  <w:txbxContent>
                    <w:p w:rsidR="00332D61" w:rsidRPr="00332D61" w:rsidRDefault="00332D61" w:rsidP="00332D6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32D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urt &amp; Val Schmidt</w:t>
                      </w:r>
                    </w:p>
                    <w:p w:rsidR="00332D61" w:rsidRPr="00332D61" w:rsidRDefault="00332D61" w:rsidP="00332D6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32D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rk &amp; Susan Bryan</w:t>
                      </w:r>
                    </w:p>
                    <w:p w:rsidR="00AA4BCF" w:rsidRPr="00332D61" w:rsidRDefault="00332D61" w:rsidP="00AA4B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32D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oug Smith &amp; Karn Gonzales</w:t>
                      </w:r>
                    </w:p>
                    <w:p w:rsidR="009458C9" w:rsidRDefault="009458C9" w:rsidP="00AA4B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9458C9" w:rsidRPr="00AA4BCF" w:rsidRDefault="009458C9" w:rsidP="00AA4B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2D61" w:rsidRPr="0023490A">
        <w:rPr>
          <w:i/>
          <w:noProof/>
          <w:sz w:val="40"/>
          <w:szCs w:val="40"/>
          <w:u w:val="single"/>
        </w:rPr>
        <w:drawing>
          <wp:anchor distT="0" distB="0" distL="114300" distR="114300" simplePos="0" relativeHeight="251637248" behindDoc="1" locked="0" layoutInCell="1" allowOverlap="1" wp14:anchorId="05746BA2" wp14:editId="5E51D2BB">
            <wp:simplePos x="0" y="0"/>
            <wp:positionH relativeFrom="column">
              <wp:posOffset>-480060</wp:posOffset>
            </wp:positionH>
            <wp:positionV relativeFrom="paragraph">
              <wp:posOffset>166370</wp:posOffset>
            </wp:positionV>
            <wp:extent cx="1104900" cy="1485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pper 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1"/>
                    <a:stretch/>
                  </pic:blipFill>
                  <pic:spPr bwMode="auto">
                    <a:xfrm>
                      <a:off x="0" y="0"/>
                      <a:ext cx="110490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D61" w:rsidRPr="0023490A">
        <w:rPr>
          <w:i/>
          <w:noProof/>
          <w:sz w:val="40"/>
          <w:szCs w:val="40"/>
          <w:u w:val="single"/>
        </w:rPr>
        <w:drawing>
          <wp:anchor distT="0" distB="0" distL="114300" distR="114300" simplePos="0" relativeHeight="251643392" behindDoc="1" locked="0" layoutInCell="1" allowOverlap="1" wp14:anchorId="3BCB203E" wp14:editId="7AA0CA0E">
            <wp:simplePos x="0" y="0"/>
            <wp:positionH relativeFrom="column">
              <wp:posOffset>5227320</wp:posOffset>
            </wp:positionH>
            <wp:positionV relativeFrom="paragraph">
              <wp:posOffset>158750</wp:posOffset>
            </wp:positionV>
            <wp:extent cx="1104900" cy="15011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pper 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830"/>
                    <a:stretch/>
                  </pic:blipFill>
                  <pic:spPr bwMode="auto">
                    <a:xfrm>
                      <a:off x="0" y="0"/>
                      <a:ext cx="1104900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D61">
        <w:rPr>
          <w:rFonts w:ascii="Elephant" w:hAnsi="Elephant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86690</wp:posOffset>
                </wp:positionV>
                <wp:extent cx="1266825" cy="4381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D61" w:rsidRPr="00332D61" w:rsidRDefault="00332D61" w:rsidP="00332D6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30.2</w:t>
                            </w:r>
                            <w:r w:rsidRPr="00332D61">
                              <w:rPr>
                                <w:sz w:val="36"/>
                              </w:rPr>
                              <w:t xml:space="preserve">    $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297pt;margin-top:14.7pt;width:99.75pt;height:34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" fillcolor="white [3201]" strokeweight=".5pt">
                <v:textbox>
                  <w:txbxContent>
                    <w:p w:rsidR="00332D61" w:rsidRPr="00332D61" w:rsidRDefault="00332D61" w:rsidP="00332D61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30.2</w:t>
                      </w:r>
                      <w:r w:rsidRPr="00332D61">
                        <w:rPr>
                          <w:sz w:val="36"/>
                        </w:rPr>
                        <w:t xml:space="preserve">    $200</w:t>
                      </w:r>
                    </w:p>
                  </w:txbxContent>
                </v:textbox>
              </v:shape>
            </w:pict>
          </mc:Fallback>
        </mc:AlternateContent>
      </w:r>
      <w:r w:rsidR="00E47BF3" w:rsidRPr="00E47BF3"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="00E47BF3" w:rsidRPr="00E47BF3">
        <w:rPr>
          <w:rFonts w:ascii="Elephant" w:hAnsi="Elephant"/>
          <w:sz w:val="32"/>
          <w:szCs w:val="36"/>
          <w:vertAlign w:val="superscript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</w:t>
      </w:r>
      <w:r w:rsidR="00E47BF3" w:rsidRPr="00E47BF3"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:rsidR="00E47BF3" w:rsidRDefault="00E47BF3" w:rsidP="00795FCC">
      <w:pPr>
        <w:pStyle w:val="NoSpacing"/>
        <w:jc w:val="both"/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95FCC" w:rsidRPr="00795FCC" w:rsidRDefault="00795FCC" w:rsidP="00795FCC">
      <w:pPr>
        <w:pStyle w:val="NoSpacing"/>
        <w:jc w:val="both"/>
        <w:rPr>
          <w:rFonts w:ascii="Elephant" w:hAnsi="Elephant"/>
          <w:sz w:val="20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95FCC" w:rsidRDefault="00C71E6F" w:rsidP="00557B91">
      <w:pPr>
        <w:pStyle w:val="NoSpacing"/>
        <w:ind w:firstLine="720"/>
        <w:rPr>
          <w:rFonts w:ascii="Elephant" w:hAnsi="Elephant"/>
          <w:sz w:val="32"/>
          <w:szCs w:val="36"/>
          <w:vertAlign w:val="superscript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A4BCF">
        <w:rPr>
          <w:rFonts w:ascii="Elephant" w:hAnsi="Elephant"/>
          <w:noProof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DD30242" wp14:editId="530A932A">
                <wp:simplePos x="0" y="0"/>
                <wp:positionH relativeFrom="column">
                  <wp:posOffset>885825</wp:posOffset>
                </wp:positionH>
                <wp:positionV relativeFrom="paragraph">
                  <wp:posOffset>17780</wp:posOffset>
                </wp:positionV>
                <wp:extent cx="4238625" cy="6953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D61" w:rsidRPr="00332D61" w:rsidRDefault="00332D61" w:rsidP="00332D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32D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rk &amp; Miryka Schneider</w:t>
                            </w:r>
                          </w:p>
                          <w:p w:rsidR="00332D61" w:rsidRPr="00332D61" w:rsidRDefault="00332D61" w:rsidP="00332D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32D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ve &amp; Nancy Renne</w:t>
                            </w:r>
                          </w:p>
                          <w:p w:rsidR="00AA4BCF" w:rsidRPr="00332D61" w:rsidRDefault="00332D61" w:rsidP="00AA4B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32D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Joe &amp; Kari Hollandsworth</w:t>
                            </w:r>
                          </w:p>
                          <w:p w:rsidR="009458C9" w:rsidRDefault="009458C9" w:rsidP="00AA4B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458C9" w:rsidRPr="00AA4BCF" w:rsidRDefault="009458C9" w:rsidP="00AA4B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30242" id="_x0000_s1034" type="#_x0000_t202" style="position:absolute;left:0;text-align:left;margin-left:69.75pt;margin-top:1.4pt;width:333.75pt;height:54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">
                <v:textbox>
                  <w:txbxContent>
                    <w:p w:rsidR="00332D61" w:rsidRPr="00332D61" w:rsidRDefault="00332D61" w:rsidP="00332D6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32D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rk &amp; Miryka Schneider</w:t>
                      </w:r>
                    </w:p>
                    <w:p w:rsidR="00332D61" w:rsidRPr="00332D61" w:rsidRDefault="00332D61" w:rsidP="00332D6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32D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ve &amp; Nancy Renne</w:t>
                      </w:r>
                    </w:p>
                    <w:p w:rsidR="00AA4BCF" w:rsidRPr="00332D61" w:rsidRDefault="00332D61" w:rsidP="00AA4B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32D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Joe &amp; Kari Hollandsworth</w:t>
                      </w:r>
                    </w:p>
                    <w:p w:rsidR="009458C9" w:rsidRDefault="009458C9" w:rsidP="00AA4B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9458C9" w:rsidRPr="00AA4BCF" w:rsidRDefault="009458C9" w:rsidP="00AA4B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2D61">
        <w:rPr>
          <w:rFonts w:ascii="Elephant" w:hAnsi="Elephant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37161</wp:posOffset>
                </wp:positionV>
                <wp:extent cx="1266825" cy="4191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D61" w:rsidRPr="00332D61" w:rsidRDefault="00332D61" w:rsidP="00332D6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332D61">
                              <w:rPr>
                                <w:sz w:val="36"/>
                              </w:rPr>
                              <w:t>30.6    $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297pt;margin-top:10.8pt;width:99.75pt;height:33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" fillcolor="white [3201]" strokeweight=".5pt">
                <v:textbox>
                  <w:txbxContent>
                    <w:p w:rsidR="00332D61" w:rsidRPr="00332D61" w:rsidRDefault="00332D61" w:rsidP="00332D61">
                      <w:pPr>
                        <w:jc w:val="center"/>
                        <w:rPr>
                          <w:sz w:val="36"/>
                        </w:rPr>
                      </w:pPr>
                      <w:r w:rsidRPr="00332D61">
                        <w:rPr>
                          <w:sz w:val="36"/>
                        </w:rPr>
                        <w:t>30.6    $120</w:t>
                      </w:r>
                    </w:p>
                  </w:txbxContent>
                </v:textbox>
              </v:shape>
            </w:pict>
          </mc:Fallback>
        </mc:AlternateContent>
      </w:r>
      <w:r w:rsidR="00E47BF3" w:rsidRPr="00E47BF3"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  <w:r w:rsidR="00E47BF3" w:rsidRPr="00E47BF3">
        <w:rPr>
          <w:rFonts w:ascii="Elephant" w:hAnsi="Elephant"/>
          <w:sz w:val="32"/>
          <w:szCs w:val="36"/>
          <w:vertAlign w:val="superscript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d</w:t>
      </w:r>
    </w:p>
    <w:p w:rsidR="00E47BF3" w:rsidRPr="00E47BF3" w:rsidRDefault="00E47BF3" w:rsidP="00557B91">
      <w:pPr>
        <w:pStyle w:val="NoSpacing"/>
        <w:ind w:firstLine="720"/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47BF3"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:rsidR="00557B91" w:rsidRPr="00795FCC" w:rsidRDefault="00C71E6F" w:rsidP="00AA4BCF">
      <w:pPr>
        <w:pStyle w:val="NoSpacing"/>
        <w:rPr>
          <w:rFonts w:ascii="Elephant" w:hAnsi="Elephant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A4BCF">
        <w:rPr>
          <w:rFonts w:ascii="Elephant" w:hAnsi="Elephant"/>
          <w:noProof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3BC06E3D" wp14:editId="6051F559">
                <wp:simplePos x="0" y="0"/>
                <wp:positionH relativeFrom="column">
                  <wp:posOffset>885825</wp:posOffset>
                </wp:positionH>
                <wp:positionV relativeFrom="paragraph">
                  <wp:posOffset>186055</wp:posOffset>
                </wp:positionV>
                <wp:extent cx="4238625" cy="1404620"/>
                <wp:effectExtent l="0" t="0" r="28575" b="273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D61" w:rsidRPr="00332D61" w:rsidRDefault="00332D61" w:rsidP="00332D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evor &amp; Januarie Hellman</w:t>
                            </w:r>
                          </w:p>
                          <w:p w:rsidR="00332D61" w:rsidRPr="00332D61" w:rsidRDefault="00332D61" w:rsidP="00332D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rlan &amp; Lynsi Slind</w:t>
                            </w:r>
                          </w:p>
                          <w:p w:rsidR="00AA4BCF" w:rsidRPr="00332D61" w:rsidRDefault="00332D61" w:rsidP="00AA4B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oug &amp; Teresa Gonz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06E3D" id="_x0000_s1036" type="#_x0000_t202" style="position:absolute;margin-left:69.75pt;margin-top:14.65pt;width:333.75pt;height:110.6pt;z-index:251684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">
                <v:textbox style="mso-fit-shape-to-text:t">
                  <w:txbxContent>
                    <w:p w:rsidR="00332D61" w:rsidRPr="00332D61" w:rsidRDefault="00332D61" w:rsidP="00332D6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evor &amp; Januarie Hellman</w:t>
                      </w:r>
                    </w:p>
                    <w:p w:rsidR="00332D61" w:rsidRPr="00332D61" w:rsidRDefault="00332D61" w:rsidP="00332D6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rlan &amp; Lynsi Slind</w:t>
                      </w:r>
                    </w:p>
                    <w:p w:rsidR="00AA4BCF" w:rsidRPr="00332D61" w:rsidRDefault="00332D61" w:rsidP="00AA4B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oug &amp; Teresa Gonz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7BF3" w:rsidRDefault="00332D61" w:rsidP="00557B91">
      <w:pPr>
        <w:pStyle w:val="NoSpacing"/>
        <w:ind w:firstLine="720"/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Elephant" w:hAnsi="Elephant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09855</wp:posOffset>
                </wp:positionV>
                <wp:extent cx="1266825" cy="4000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D61" w:rsidRPr="00332D61" w:rsidRDefault="00332D61" w:rsidP="00332D6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32D61">
                              <w:rPr>
                                <w:sz w:val="36"/>
                                <w:szCs w:val="36"/>
                              </w:rPr>
                              <w:t>32.7     $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7" type="#_x0000_t202" style="position:absolute;left:0;text-align:left;margin-left:297pt;margin-top:8.65pt;width:99.75pt;height:31.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" fillcolor="white [3201]" strokeweight=".5pt">
                <v:textbox>
                  <w:txbxContent>
                    <w:p w:rsidR="00332D61" w:rsidRPr="00332D61" w:rsidRDefault="00332D61" w:rsidP="00332D6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32D61">
                        <w:rPr>
                          <w:sz w:val="36"/>
                          <w:szCs w:val="36"/>
                        </w:rPr>
                        <w:t>32.7     $90</w:t>
                      </w:r>
                    </w:p>
                  </w:txbxContent>
                </v:textbox>
              </v:shape>
            </w:pict>
          </mc:Fallback>
        </mc:AlternateContent>
      </w:r>
      <w:r w:rsidR="00E47BF3" w:rsidRPr="00E47BF3"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</w:t>
      </w:r>
      <w:r w:rsidR="00E47BF3" w:rsidRPr="00E47BF3">
        <w:rPr>
          <w:rFonts w:ascii="Elephant" w:hAnsi="Elephant"/>
          <w:sz w:val="32"/>
          <w:szCs w:val="36"/>
          <w:vertAlign w:val="superscript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d</w:t>
      </w:r>
      <w:r w:rsidR="00E47BF3" w:rsidRPr="00E47BF3"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557B91"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557B91" w:rsidRDefault="00557B91" w:rsidP="00557B91">
      <w:pPr>
        <w:pStyle w:val="NoSpacing"/>
        <w:ind w:firstLine="720"/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557B91" w:rsidRDefault="00557B91" w:rsidP="00795FCC">
      <w:pPr>
        <w:pStyle w:val="NoSpacing"/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95FCC" w:rsidRPr="00332D61" w:rsidRDefault="00795FCC" w:rsidP="00795FCC">
      <w:pPr>
        <w:pStyle w:val="NoSpacing"/>
        <w:rPr>
          <w:rFonts w:ascii="Elephant" w:hAnsi="Elephant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9458C9" w:rsidRDefault="00795FCC" w:rsidP="007920D5">
      <w:pPr>
        <w:pStyle w:val="NoSpacing"/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32D61">
        <w:rPr>
          <w:rFonts w:ascii="Elephant" w:hAnsi="Elephant"/>
          <w:color w:val="FF0000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est Cart:  </w:t>
      </w:r>
      <w:r w:rsidR="00296D71" w:rsidRPr="00332D61">
        <w:rPr>
          <w:rFonts w:ascii="Elephant" w:hAnsi="Elephant"/>
          <w:color w:val="FF0000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332D61"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32D61"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Gary &amp; Lisa Goldsmith</w:t>
      </w:r>
    </w:p>
    <w:p w:rsidR="009458C9" w:rsidRPr="00332D61" w:rsidRDefault="009458C9" w:rsidP="007920D5">
      <w:pPr>
        <w:pStyle w:val="NoSpacing"/>
        <w:rPr>
          <w:rFonts w:ascii="Elephant" w:hAnsi="Elephant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9458C9" w:rsidRPr="00332D61" w:rsidRDefault="00332D61" w:rsidP="00332D61">
      <w:pPr>
        <w:pStyle w:val="NoSpacing"/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32D61">
        <w:rPr>
          <w:rFonts w:ascii="Elephant" w:hAnsi="Elephant"/>
          <w:color w:val="FF0000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est Dressed:</w:t>
      </w:r>
      <w:r>
        <w:rPr>
          <w:rFonts w:ascii="Elephant" w:hAnsi="Elephant"/>
          <w:sz w:val="32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Trevor &amp; Januarie Hellman</w:t>
      </w:r>
    </w:p>
    <w:p w:rsidR="00AA4BCF" w:rsidRDefault="00AA4BCF" w:rsidP="00AA4BCF">
      <w:pPr>
        <w:rPr>
          <w:rFonts w:ascii="Elephant" w:hAnsi="Elephant"/>
          <w:sz w:val="36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23490A" w:rsidRPr="00332D61" w:rsidRDefault="00332D61" w:rsidP="00AA4BCF">
      <w:pPr>
        <w:jc w:val="center"/>
        <w:rPr>
          <w:rFonts w:ascii="Elephant" w:hAnsi="Elephant"/>
          <w:i/>
          <w:color w:val="FF0000"/>
          <w:sz w:val="44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32D61">
        <w:rPr>
          <w:rFonts w:ascii="Elephant" w:hAnsi="Elephant"/>
          <w:i/>
          <w:color w:val="FF0000"/>
          <w:sz w:val="44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ngratulations</w:t>
      </w:r>
      <w:r w:rsidR="0023490A" w:rsidRPr="00332D61">
        <w:rPr>
          <w:rFonts w:ascii="Elephant" w:hAnsi="Elephant"/>
          <w:i/>
          <w:color w:val="FF0000"/>
          <w:sz w:val="44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!</w:t>
      </w:r>
    </w:p>
    <w:sectPr w:rsidR="0023490A" w:rsidRPr="00332D61" w:rsidSect="0054386E">
      <w:pgSz w:w="12240" w:h="15840"/>
      <w:pgMar w:top="1008" w:right="1440" w:bottom="1008" w:left="1440" w:header="720" w:footer="720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58C" w:rsidRDefault="0069658C" w:rsidP="00D52FFC">
      <w:pPr>
        <w:spacing w:after="0" w:line="240" w:lineRule="auto"/>
      </w:pPr>
      <w:r>
        <w:separator/>
      </w:r>
    </w:p>
  </w:endnote>
  <w:endnote w:type="continuationSeparator" w:id="0">
    <w:p w:rsidR="0069658C" w:rsidRDefault="0069658C" w:rsidP="00D5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Modern No. 20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58C" w:rsidRDefault="0069658C" w:rsidP="00D52FFC">
      <w:pPr>
        <w:spacing w:after="0" w:line="240" w:lineRule="auto"/>
      </w:pPr>
      <w:r>
        <w:separator/>
      </w:r>
    </w:p>
  </w:footnote>
  <w:footnote w:type="continuationSeparator" w:id="0">
    <w:p w:rsidR="0069658C" w:rsidRDefault="0069658C" w:rsidP="00D52F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70"/>
    <w:rsid w:val="000A42FF"/>
    <w:rsid w:val="0010205D"/>
    <w:rsid w:val="00103AAC"/>
    <w:rsid w:val="00194BE0"/>
    <w:rsid w:val="0023490A"/>
    <w:rsid w:val="0029177C"/>
    <w:rsid w:val="00296D71"/>
    <w:rsid w:val="00297EFA"/>
    <w:rsid w:val="002C0684"/>
    <w:rsid w:val="002C61ED"/>
    <w:rsid w:val="002D3B01"/>
    <w:rsid w:val="002E1EDD"/>
    <w:rsid w:val="00332D61"/>
    <w:rsid w:val="003876E8"/>
    <w:rsid w:val="00401669"/>
    <w:rsid w:val="004431DE"/>
    <w:rsid w:val="0054386E"/>
    <w:rsid w:val="00557B91"/>
    <w:rsid w:val="00563464"/>
    <w:rsid w:val="005B205C"/>
    <w:rsid w:val="006055D8"/>
    <w:rsid w:val="00637EEC"/>
    <w:rsid w:val="00660224"/>
    <w:rsid w:val="00677153"/>
    <w:rsid w:val="0069658C"/>
    <w:rsid w:val="006F5B7C"/>
    <w:rsid w:val="00710A4B"/>
    <w:rsid w:val="00722675"/>
    <w:rsid w:val="007920D5"/>
    <w:rsid w:val="00795FCC"/>
    <w:rsid w:val="007F731C"/>
    <w:rsid w:val="00810F4B"/>
    <w:rsid w:val="008845C9"/>
    <w:rsid w:val="008F0A8C"/>
    <w:rsid w:val="009458C9"/>
    <w:rsid w:val="00946170"/>
    <w:rsid w:val="0097014D"/>
    <w:rsid w:val="00A27B52"/>
    <w:rsid w:val="00A55E5B"/>
    <w:rsid w:val="00AA4BCF"/>
    <w:rsid w:val="00AC69A9"/>
    <w:rsid w:val="00AE30CC"/>
    <w:rsid w:val="00B308D0"/>
    <w:rsid w:val="00B640C7"/>
    <w:rsid w:val="00C213C2"/>
    <w:rsid w:val="00C71E6F"/>
    <w:rsid w:val="00CA6D28"/>
    <w:rsid w:val="00D02DC3"/>
    <w:rsid w:val="00D52FFC"/>
    <w:rsid w:val="00DD240F"/>
    <w:rsid w:val="00E11843"/>
    <w:rsid w:val="00E47BF3"/>
    <w:rsid w:val="00ED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EF342454-55B4-48A9-ADE6-47252707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1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06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2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FFC"/>
  </w:style>
  <w:style w:type="paragraph" w:styleId="Footer">
    <w:name w:val="footer"/>
    <w:basedOn w:val="Normal"/>
    <w:link w:val="FooterChar"/>
    <w:uiPriority w:val="99"/>
    <w:unhideWhenUsed/>
    <w:rsid w:val="00D52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FFC"/>
  </w:style>
  <w:style w:type="table" w:styleId="TableGrid">
    <w:name w:val="Table Grid"/>
    <w:basedOn w:val="TableNormal"/>
    <w:uiPriority w:val="59"/>
    <w:rsid w:val="00103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2E1EDD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2E1EDD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3271-EFD5-4945-8714-1EDA245D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 Staff</dc:creator>
  <cp:lastModifiedBy>Issac Henrycano</cp:lastModifiedBy>
  <cp:revision>13</cp:revision>
  <cp:lastPrinted>2017-05-07T16:03:00Z</cp:lastPrinted>
  <dcterms:created xsi:type="dcterms:W3CDTF">2015-04-25T23:50:00Z</dcterms:created>
  <dcterms:modified xsi:type="dcterms:W3CDTF">2017-05-07T16:03:00Z</dcterms:modified>
</cp:coreProperties>
</file>